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B25D2F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DC5348"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а финансов</w:t>
      </w:r>
      <w:r w:rsidRPr="00B25D2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036"/>
      </w:tblGrid>
      <w:tr w:rsidR="006061F6" w:rsidRPr="00B25D2F" w:rsidTr="0055124E">
        <w:tc>
          <w:tcPr>
            <w:tcW w:w="25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25D2F" w:rsidRDefault="00FA4B62" w:rsidP="00CA513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25D2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25D2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</w:r>
            <w:r w:rsidR="00D2191B" w:rsidRPr="00B25D2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акантной </w:t>
            </w:r>
            <w:r w:rsidR="00977C14" w:rsidRPr="00B25D2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D2191B" w:rsidRPr="00B25D2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36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25D2F" w:rsidRDefault="00FA4B62" w:rsidP="00CA513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25D2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FF2050" w:rsidRPr="00B25D2F" w:rsidTr="0055124E">
        <w:tc>
          <w:tcPr>
            <w:tcW w:w="25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050" w:rsidRPr="00167226" w:rsidRDefault="00167226" w:rsidP="0016722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7226">
              <w:rPr>
                <w:rFonts w:ascii="PT Astra Serif" w:hAnsi="PT Astra Serif"/>
                <w:sz w:val="24"/>
                <w:szCs w:val="24"/>
              </w:rPr>
              <w:t>Ведущ</w:t>
            </w:r>
            <w:r>
              <w:rPr>
                <w:rFonts w:ascii="PT Astra Serif" w:hAnsi="PT Astra Serif"/>
                <w:sz w:val="24"/>
                <w:szCs w:val="24"/>
              </w:rPr>
              <w:t>ий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консультант отдела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контроля за осуществлением закупок государственными заказчиками Ульяновской 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области департамента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>информационных систем и контроля закупок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Министерства финансов Ульяновской области</w:t>
            </w:r>
          </w:p>
        </w:tc>
        <w:tc>
          <w:tcPr>
            <w:tcW w:w="7036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050" w:rsidRPr="00167226" w:rsidRDefault="00AC4C13" w:rsidP="00B25D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7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FF2050" w:rsidRPr="00167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 Российской Федерации </w:t>
            </w:r>
          </w:p>
          <w:p w:rsidR="00FF2050" w:rsidRPr="00167226" w:rsidRDefault="00FF2050" w:rsidP="00B25D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7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F2050" w:rsidRPr="00167226" w:rsidRDefault="00FF2050" w:rsidP="00B25D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7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8065B" w:rsidRPr="00167226" w:rsidRDefault="00FF2050" w:rsidP="00B25D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7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F2050" w:rsidRPr="00167226" w:rsidRDefault="008A13FE" w:rsidP="00B25D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7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высшего образования, без предъявления требований к стажу.</w:t>
            </w:r>
          </w:p>
          <w:p w:rsidR="00096B35" w:rsidRPr="00167226" w:rsidRDefault="00096B35" w:rsidP="00B25D2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67226" w:rsidRDefault="00073AE8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722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67226">
              <w:rPr>
                <w:rFonts w:ascii="PT Astra Serif" w:hAnsi="PT Astra Serif" w:cs="Times New Roman"/>
                <w:sz w:val="24"/>
                <w:szCs w:val="24"/>
              </w:rPr>
              <w:t>Профессиональный уровень: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167226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1672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Государственного языка Российской Федерации (русского языка);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167226">
              <w:rPr>
                <w:rStyle w:val="CharStyle7"/>
                <w:rFonts w:ascii="PT Astra Serif" w:hAnsi="PT Astra Serif"/>
                <w:color w:val="000000"/>
                <w:sz w:val="24"/>
                <w:szCs w:val="24"/>
              </w:rPr>
              <w:t xml:space="preserve">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</w:t>
            </w:r>
            <w:r w:rsidRPr="00167226">
              <w:rPr>
                <w:rStyle w:val="CharStyle7"/>
                <w:rFonts w:ascii="PT Astra Serif" w:hAnsi="PT Astra Serif"/>
                <w:sz w:val="24"/>
                <w:szCs w:val="24"/>
              </w:rPr>
              <w:t>;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 xml:space="preserve">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ую тайну; 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фишинговые письма и спам - 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ет»), в том числе с использованием мобильных устройств; правила и ограничения подключения внешних устройств (флеш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 xml:space="preserve">чая: понятие персональных данных, 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принципы и условия их обработки; меры по обеспечению безопасности персональных данных при 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br/>
              <w:t>их обработке в информационных системах; общих принципов функционирования системы электронного докуме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тооборота, включая перечень обязательных сведений о документах, использу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мых в целях учёта и поиска документов в системах электронного документ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ой подписью, равнозначными документами на бумажном носителе, подписа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ыми собственноручной подписью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67226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Pr="00167226">
              <w:rPr>
                <w:rStyle w:val="CharStyle7"/>
                <w:rFonts w:ascii="PT Astra Serif" w:hAnsi="PT Astra Serif"/>
                <w:sz w:val="24"/>
                <w:szCs w:val="24"/>
              </w:rPr>
              <w:t xml:space="preserve"> Гражданского кодекса Российской Федерации; Бюджетного кодекса Российской Федерации;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Закона Ульяновской области «О бюджетном процессе в Ульяновской обла</w:t>
            </w:r>
            <w:r w:rsidRPr="00167226">
              <w:rPr>
                <w:rFonts w:ascii="PT Astra Serif" w:hAnsi="PT Astra Serif"/>
                <w:sz w:val="24"/>
                <w:szCs w:val="24"/>
              </w:rPr>
              <w:t>с</w:t>
            </w:r>
            <w:r w:rsidRPr="00167226">
              <w:rPr>
                <w:rFonts w:ascii="PT Astra Serif" w:hAnsi="PT Astra Serif"/>
                <w:sz w:val="24"/>
                <w:szCs w:val="24"/>
              </w:rPr>
              <w:t>ти»; Закона Ульяновской области «Об областном бюджете Ульяновской о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б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ласти»;</w:t>
            </w:r>
            <w:r w:rsidRPr="00167226">
              <w:rPr>
                <w:rStyle w:val="CharStyle7"/>
                <w:rFonts w:ascii="PT Astra Serif" w:hAnsi="PT Astra Serif"/>
                <w:sz w:val="24"/>
                <w:szCs w:val="24"/>
              </w:rPr>
              <w:t xml:space="preserve"> Федеральный закон от 12.01.1996 г. № 7-ФЗ «О некоммерческих организациях»; Федерального закона от 03.11.2006 № 174-ФЗ «Об автономных учреждениях»; Федерального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  <w:r w:rsidRPr="00167226">
              <w:rPr>
                <w:rFonts w:ascii="PT Astra Serif" w:hAnsi="PT Astra Serif" w:cs="PT Astra Serif"/>
                <w:sz w:val="24"/>
                <w:szCs w:val="24"/>
              </w:rPr>
              <w:t xml:space="preserve"> Федеральный закон от 18.07.2011 N 223-ФЗ "О закупках товаров, работ, услуг отдельными видами юридических лиц"; Постановление Правительства РФ от 06.08.2020 N 1193 "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 (вместе с "Правилами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); Постановление Правительства РФ от 27.01.2022 N 60 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"; Постановление Правительства РФ от 28.11.2013 N 1084 "О порядке ведения реестра контрактов, содержащего сведения, составляющие государственную тайну"; Постановление Правительства РФ от 30.09.2019 N 1279 "О планах-графиках закупок и о признании утратившими силу отдельных решений Правительства Российской Федерации" (вместе с "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</w:t>
            </w:r>
            <w:r w:rsidRPr="0016722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"); Приказ Минфина России от 10.04.2019 N 55н "Об утверждении Порядка формирования идентификационного кода закупки";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иные правовые акты, регулирующие соответствующую сферу деятельности применительно к исполнению должностных обязанностей, указанных в должностном регламенте.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>Иные профессиональные знания: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Понятия и термины, применяемые в закупочной деятельности; Бюджетная классификация Российской Федерации; Основы исполнения бюджетов бюджетной системы Российской Федерации; 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ые знания, связанные с областью и видом деятельности, 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>которые необходимы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процессе исполнения должностных обязанностей, отраженных в нас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ящем должностном регламенте. 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67226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Pr="001672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нятие контрактной системы в сфере закупок товаров, работ, услуг для обеспечения государственных и муниципальных нужд (далее – контрактная система в сфере закупок) и основные принципы</w:t>
            </w:r>
            <w:r w:rsidRPr="00167226">
              <w:rPr>
                <w:rFonts w:ascii="PT Astra Serif" w:hAnsi="PT Astra Serif" w:cs="Times New Roman"/>
                <w:sz w:val="24"/>
                <w:szCs w:val="24"/>
              </w:rPr>
              <w:t xml:space="preserve"> осуществления закупок; Правила осуществления контроля, предусмотренные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;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Основные правила ведения реестров контрактов, заключенных 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>заказчиками; Правила ведения реестра контрактов, содержащего сведения, составляющие государственную тайну; Понятие закупки товара, работы, услуги для обеспечения государственных и муниципальных нужд; Понятие единой информационной системы в сфере закупок;</w:t>
            </w:r>
            <w:r w:rsidRPr="00167226">
              <w:rPr>
                <w:rFonts w:ascii="PT Astra Serif" w:hAnsi="PT Astra Serif" w:cs="Times New Roman"/>
                <w:sz w:val="24"/>
                <w:szCs w:val="24"/>
              </w:rPr>
              <w:t xml:space="preserve"> Порядок и особенности процедуры осуществления закупки у единственного поставщика (подрядчика, исполнителя); Этапы и порядок исполнения, изменения и расторжения контракта;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Ответственность за нарушение законодательства о контрактной системе в сфере закупок;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ые знания, связанные с областью и видом деятельности, которые  необходимы в процессе исполнения должностных обязанностей, отраженных в настоящ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 должностном регламенте. 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226">
              <w:rPr>
                <w:rStyle w:val="CharStyle7"/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 xml:space="preserve"> умение мыслить системно (стратегически); умение планировать, рационально использовать служебное время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 xml:space="preserve">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br/>
              <w:t xml:space="preserve">в том числе с использованием информационно-телекоммуникационной сети «Интернет»; умение работать со справочными нормативно-правовыми базами, 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br/>
              <w:t xml:space="preserve">а также государственной системой правовой информации 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lastRenderedPageBreak/>
              <w:t>«Официальный интернет-портал правовой информации» (</w:t>
            </w:r>
            <w:r w:rsidRPr="00167226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167226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167226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жебной электронной почты или иных ведомственных систем обмена электро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67226">
              <w:rPr>
                <w:rFonts w:ascii="PT Astra Serif" w:hAnsi="PT Astra Serif" w:cs="Arial"/>
                <w:sz w:val="24"/>
                <w:szCs w:val="24"/>
              </w:rPr>
              <w:t>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      </w:r>
            <w:r w:rsidRPr="00167226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167226">
              <w:rPr>
                <w:rStyle w:val="CharStyle7"/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продуктивная деятельность в напряжённых условиях, в том числе быс</w:t>
            </w:r>
            <w:r w:rsidRPr="00167226">
              <w:rPr>
                <w:rFonts w:ascii="PT Astra Serif" w:hAnsi="PT Astra Serif"/>
                <w:sz w:val="24"/>
                <w:szCs w:val="24"/>
              </w:rPr>
              <w:t>т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рого переключения с анализа одного материала на анализ другого, </w:t>
            </w:r>
            <w:r w:rsidRPr="00167226">
              <w:rPr>
                <w:rFonts w:ascii="PT Astra Serif" w:hAnsi="PT Astra Serif"/>
                <w:sz w:val="24"/>
                <w:szCs w:val="24"/>
              </w:rPr>
              <w:br/>
              <w:t xml:space="preserve">не менее важного, материала; </w:t>
            </w:r>
            <w:r w:rsidRPr="00167226">
              <w:rPr>
                <w:rFonts w:ascii="PT Astra Serif" w:hAnsi="PT Astra Serif" w:cs="Times New Roman"/>
                <w:sz w:val="24"/>
                <w:szCs w:val="24"/>
              </w:rPr>
              <w:t>руководствоваться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 поддерживать уровень квалификации, необходимый для надлежащего исполнения своих должностных обязанностей;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анализа и обобщения информации, 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подготовки аналитических, информационных и других материалов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; оптимизации работы с информацией (применение схем, графиков, таблиц и др.);</w:t>
            </w:r>
            <w:r w:rsidRPr="00167226">
              <w:rPr>
                <w:rFonts w:ascii="PT Astra Serif" w:hAnsi="PT Astra Serif" w:cs="Times New Roman"/>
                <w:sz w:val="24"/>
                <w:szCs w:val="24"/>
              </w:rPr>
              <w:t xml:space="preserve"> соблюдать иные обязательства и требования, установленные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; 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пользование современной компьютерной и организационной техникой и соответствующими программными продуктами</w:t>
            </w:r>
            <w:r w:rsidRPr="0016722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67226">
              <w:rPr>
                <w:rFonts w:ascii="PT Astra Serif" w:hAnsi="PT Astra Serif" w:cs="Arial"/>
                <w:spacing w:val="-4"/>
                <w:sz w:val="24"/>
                <w:szCs w:val="24"/>
              </w:rPr>
              <w:t>Наличие функциональных умений: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умение работать в личном кабинете органа контроля на  Едином портале бюджетной системы Российской Федерации подсистемы управления закупками Электронный бюджет; умение работать в единой информационной системе в сфере осуществления закупок, в  региональной автоматизированной системе «АЦК Финансы»;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дготовки  рекомендаций, разъяснений; подготовки аналитических, информационных и других материалов;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осуществление контроля в сфере закупок в соответствии с частью 5 статьи  99 Федерального закона «О контрактной системе в сфере закупок товаров, работ, услуг для обеспечения государственных и муниципальных нужд»; осуществление контроля информации, которая подлежит размещению в единой информационной системе в сфере закупок; осуществление контроля за не превышением информации об объеме финансового обеспечения, включенной в планы графики закупок над  информацией об объеме финансового обеспечения для осуществления закупок, утвержденном и доведенном до заказчи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167226">
              <w:rPr>
                <w:rFonts w:ascii="PT Astra Serif" w:hAnsi="PT Astra Serif"/>
                <w:bCs/>
                <w:sz w:val="24"/>
                <w:szCs w:val="24"/>
              </w:rPr>
              <w:t xml:space="preserve"> осуществление методической помощи и консультирования по вопросам контроля закупок согласно части 5 статьи 99 </w:t>
            </w:r>
            <w:r w:rsidRPr="00167226">
              <w:rPr>
                <w:rFonts w:ascii="PT Astra Serif" w:hAnsi="PT Astra Serif"/>
                <w:sz w:val="24"/>
                <w:szCs w:val="24"/>
              </w:rPr>
              <w:t>Федерального закона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  <w:r w:rsidR="00073AE8" w:rsidRPr="00167226">
              <w:rPr>
                <w:rFonts w:ascii="PT Astra Serif" w:hAnsi="PT Astra Serif"/>
                <w:bCs/>
                <w:sz w:val="24"/>
                <w:szCs w:val="24"/>
              </w:rPr>
              <w:t>.Должностные обязанности: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7226">
              <w:rPr>
                <w:rFonts w:ascii="PT Astra Serif" w:hAnsi="PT Astra Serif"/>
                <w:color w:val="000000"/>
                <w:spacing w:val="3"/>
                <w:sz w:val="24"/>
                <w:szCs w:val="24"/>
              </w:rPr>
              <w:t>нести персональную ответственность за выполн</w:t>
            </w:r>
            <w:r w:rsidRPr="00167226">
              <w:rPr>
                <w:rFonts w:ascii="PT Astra Serif" w:hAnsi="PT Astra Serif"/>
                <w:color w:val="000000"/>
                <w:spacing w:val="3"/>
                <w:sz w:val="24"/>
                <w:szCs w:val="24"/>
              </w:rPr>
              <w:t>е</w:t>
            </w:r>
            <w:r w:rsidRPr="00167226">
              <w:rPr>
                <w:rFonts w:ascii="PT Astra Serif" w:hAnsi="PT Astra Serif"/>
                <w:color w:val="000000"/>
                <w:spacing w:val="3"/>
                <w:sz w:val="24"/>
                <w:szCs w:val="24"/>
              </w:rPr>
              <w:t xml:space="preserve">ние </w:t>
            </w:r>
            <w:r w:rsidRPr="00167226">
              <w:rPr>
                <w:rFonts w:ascii="PT Astra Serif" w:hAnsi="PT Astra Serif"/>
                <w:color w:val="000000"/>
                <w:spacing w:val="6"/>
                <w:sz w:val="24"/>
                <w:szCs w:val="24"/>
              </w:rPr>
              <w:t>возложенных на него функций и полномочий</w:t>
            </w:r>
            <w:r w:rsidRPr="00167226">
              <w:rPr>
                <w:rFonts w:ascii="PT Astra Serif" w:hAnsi="PT Astra Serif"/>
                <w:color w:val="000000"/>
                <w:spacing w:val="5"/>
                <w:sz w:val="24"/>
                <w:szCs w:val="24"/>
              </w:rPr>
              <w:t xml:space="preserve">; осуществлять контроль за непревышением объема финансового обеспечения  включенного в план график закупок над 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лимитами бюджетных обязательств на закупку товаров, работ, услуг, на соответствующий финансовый год и плановый период (планом финансово-хозяйственной деятельности); ежедневно анализировать   в системе АЦК Финансы расходную часть бюджета/ просмотр операций бу/ау на выявление отрицательных сумм; осуществлять контроль, установленной законодательством информации при проверке информации о контракте условиям контракта для включения ее в реестр контрактов; осуществлять проверку проектов контрактов и их изменений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>, заключаемых с единственным поставщиком в соответствии с пунктами 2, 3, 6, 7, 10 - 14, 16, 17, 19, 22, 31 - 33, 35, 37 - 39, 47, 48, 54, 55 части 1 статьи 93 Закона № 44-ФЗ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осуществлять мониторинг нормативных правовых актов, в части осуществления контроля, предусмотренного </w:t>
            </w:r>
            <w:hyperlink r:id="rId8" w:history="1">
              <w:r w:rsidRPr="00167226">
                <w:rPr>
                  <w:rFonts w:ascii="PT Astra Serif" w:hAnsi="PT Astra Serif"/>
                  <w:color w:val="000000"/>
                  <w:sz w:val="24"/>
                  <w:szCs w:val="24"/>
                </w:rPr>
                <w:t>частью 5 статьи 99</w:t>
              </w:r>
            </w:hyperlink>
            <w:r w:rsidRPr="00167226">
              <w:rPr>
                <w:rFonts w:ascii="PT Astra Serif" w:hAnsi="PT Astra Serif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 принимать участие в подготовке прое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к</w:t>
            </w:r>
            <w:r w:rsidRPr="00167226">
              <w:rPr>
                <w:rFonts w:ascii="PT Astra Serif" w:hAnsi="PT Astra Serif"/>
                <w:sz w:val="24"/>
                <w:szCs w:val="24"/>
              </w:rPr>
              <w:t>тов нормативных правовых актов Ульяновской области, локальных нормативных правовых актов Министерства по вопросам, входящим в компетенцию о</w:t>
            </w:r>
            <w:r w:rsidRPr="00167226">
              <w:rPr>
                <w:rFonts w:ascii="PT Astra Serif" w:hAnsi="PT Astra Serif"/>
                <w:sz w:val="24"/>
                <w:szCs w:val="24"/>
              </w:rPr>
              <w:t>т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дела; рассматривать обращения, материалы, документы, контрольные поручения по вопросам, входящим в компетенцию отдела, и обеспечивать их разрешение и исполнение в установленные сроки; подписывать электронные документы своей электронной подписью строго в соответствии с нормативными правовыми актами, ре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г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ламентирующими применение электронной подписи и средств криптографич</w:t>
            </w:r>
            <w:r w:rsidRPr="00167226">
              <w:rPr>
                <w:rFonts w:ascii="PT Astra Serif" w:hAnsi="PT Astra Serif"/>
                <w:sz w:val="24"/>
                <w:szCs w:val="24"/>
              </w:rPr>
              <w:t>е</w:t>
            </w:r>
            <w:r w:rsidRPr="00167226">
              <w:rPr>
                <w:rFonts w:ascii="PT Astra Serif" w:hAnsi="PT Astra Serif"/>
                <w:sz w:val="24"/>
                <w:szCs w:val="24"/>
              </w:rPr>
              <w:t xml:space="preserve">ской защиты информации в информационных системах; обеспечивать подготовку достоверной информации в части  контроля за осуществлением закупок  государственными заказчиками Ульяновской области; принимать участие в семинарах, совещаниях с клиентами  по вопросам контроля за осуществлением закупок государственными заказчиками Ульяновской области, а также в совещаниях, проводимых в Министерстве, в работе коллегии Министерства, а также, по поручениям руководства Министерства, в совещаниях и работе координационных и совещательных органов других органов государственной власти Ульяновской области, в части своей компетенции; оказывать методологическую и 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актическую помощь в части осуществления контроля, предусмотренного </w:t>
            </w:r>
            <w:hyperlink r:id="rId9" w:history="1">
              <w:r w:rsidRPr="00167226">
                <w:rPr>
                  <w:rFonts w:ascii="PT Astra Serif" w:hAnsi="PT Astra Serif"/>
                  <w:color w:val="000000"/>
                  <w:sz w:val="24"/>
                  <w:szCs w:val="24"/>
                </w:rPr>
                <w:t>частью 5 статьи 99</w:t>
              </w:r>
            </w:hyperlink>
            <w:r w:rsidRPr="00167226">
              <w:rPr>
                <w:rFonts w:ascii="PT Astra Serif" w:hAnsi="PT Astra Serif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</w:t>
            </w:r>
            <w:r w:rsidRPr="0016722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ыполнять иные служебные поручения начальника отдела; соблюдать нормы Кодекса профессиональной этики сотрудников Правительства  и исполнительных органов государственной власти Ульяновской области.</w:t>
            </w:r>
          </w:p>
          <w:p w:rsid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67226" w:rsidRDefault="00073AE8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167226">
              <w:rPr>
                <w:rFonts w:ascii="PT Astra Serif" w:hAnsi="PT Astra Serif" w:cs="Times New Roman"/>
                <w:bCs/>
                <w:sz w:val="24"/>
                <w:szCs w:val="24"/>
              </w:rPr>
              <w:t>7.Показатели эффективности и результативности</w:t>
            </w:r>
            <w:r w:rsidR="00426511" w:rsidRPr="0016722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 п</w:t>
            </w:r>
            <w:r w:rsidRPr="0016722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рофессиональной служебной деятельности оцениваются по </w:t>
            </w:r>
            <w:r w:rsidRPr="00167226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следующим показателям:</w:t>
            </w:r>
            <w:r w:rsidR="00AC4C13" w:rsidRPr="0016722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7226" w:rsidRPr="00167226">
              <w:rPr>
                <w:rFonts w:ascii="PT Astra Serif" w:hAnsi="PT Astra Serif"/>
                <w:sz w:val="24"/>
                <w:szCs w:val="24"/>
              </w:rPr>
              <w:t>соответствие подготовленных документов предъявляемым требованиям;  полнота и логичность в изложении материала, грамотное составление документа, отсутствие стилистических, грамматических, орфографических и пунктуационных ошибок; своевременность выполнения поручений и рассмотрения обращений граждан и организаций,  поступивших в отдел на исполнение; своевременный контроль за осуществлением закупок  в соответствии с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167226" w:rsidRPr="00167226" w:rsidRDefault="00167226" w:rsidP="0016722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FF2050" w:rsidRPr="00167226" w:rsidRDefault="00073AE8" w:rsidP="00167226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72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167226" w:rsidRPr="001672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40557</w:t>
            </w:r>
            <w:r w:rsidR="00F0307D" w:rsidRPr="001672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167226" w:rsidRPr="001672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F0307D" w:rsidRPr="001672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167226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руб/мес</w:t>
            </w:r>
          </w:p>
        </w:tc>
      </w:tr>
    </w:tbl>
    <w:p w:rsidR="00F86D24" w:rsidRPr="00B25D2F" w:rsidRDefault="00F86D24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8.00, окончания службы –17.00. Перерыв для отдыха и питания с 12.00–до 13.00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антикоррупции</w:t>
      </w:r>
    </w:p>
    <w:p w:rsidR="00C85230" w:rsidRPr="00B25D2F" w:rsidRDefault="00C85230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- клиентоцентричности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20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10" w:history="1">
        <w:r w:rsidRPr="00B25D2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777553" w:rsidRPr="00B25D2F" w:rsidRDefault="00777553" w:rsidP="00777553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  <w:b/>
        </w:rPr>
      </w:pPr>
      <w:r w:rsidRPr="00B25D2F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777553" w:rsidRPr="00B25D2F" w:rsidRDefault="00777553" w:rsidP="00777553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B25D2F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777553" w:rsidRPr="00B25D2F" w:rsidRDefault="00777553" w:rsidP="00777553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B25D2F">
        <w:rPr>
          <w:rFonts w:ascii="PT Astra Serif" w:hAnsi="PT Astra Serif"/>
        </w:rPr>
        <w:t>- ситуационное интервью (максимальный балл – 4 балла);</w:t>
      </w:r>
    </w:p>
    <w:p w:rsidR="00777553" w:rsidRPr="00B25D2F" w:rsidRDefault="00777553" w:rsidP="00777553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B25D2F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777553" w:rsidRPr="00B25D2F" w:rsidRDefault="00777553" w:rsidP="00777553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B25D2F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777553" w:rsidRPr="00B25D2F" w:rsidRDefault="00777553" w:rsidP="00777553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B25D2F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777553" w:rsidRPr="00B25D2F" w:rsidRDefault="00777553" w:rsidP="00777553">
      <w:pPr>
        <w:pStyle w:val="a5"/>
        <w:shd w:val="clear" w:color="auto" w:fill="FFFFFF"/>
        <w:spacing w:before="0" w:beforeAutospacing="0" w:after="0" w:afterAutospacing="0" w:line="216" w:lineRule="atLeast"/>
        <w:ind w:firstLine="709"/>
        <w:jc w:val="both"/>
        <w:textAlignment w:val="baseline"/>
        <w:rPr>
          <w:rFonts w:ascii="PT Astra Serif" w:hAnsi="PT Astra Serif"/>
        </w:rPr>
      </w:pPr>
      <w:r w:rsidRPr="00B25D2F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777553" w:rsidRPr="00B25D2F" w:rsidRDefault="00777553" w:rsidP="003B3E19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777553" w:rsidRPr="003B3E19" w:rsidRDefault="00777553" w:rsidP="003B3E19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777553" w:rsidRPr="003B3E19" w:rsidRDefault="00777553" w:rsidP="003B3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3B3E19" w:rsidRPr="003B3E19" w:rsidRDefault="003B3E19" w:rsidP="003B3E19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77553"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Pr="003B3E19">
        <w:rPr>
          <w:rFonts w:ascii="PT Astra Serif" w:hAnsi="PT Astra Serif"/>
          <w:sz w:val="24"/>
          <w:szCs w:val="24"/>
        </w:rPr>
        <w:t xml:space="preserve">Заполненную с применением функциональных возможностей специального программного обеспечения «Анкета ГС (МС)» (далее – СПО) анкету. Для удобства пользователей также доступна возможность заполнения Анке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 </w:t>
      </w:r>
      <w:hyperlink r:id="rId11" w:history="1">
        <w:r w:rsidRPr="003B3E19">
          <w:rPr>
            <w:rStyle w:val="a3"/>
            <w:rFonts w:ascii="PT Astra Serif" w:hAnsi="PT Astra Serif"/>
            <w:sz w:val="24"/>
            <w:szCs w:val="24"/>
          </w:rPr>
          <w:t>https://gossluzhba.gov.ru/spo/knowledge-base</w:t>
        </w:r>
      </w:hyperlink>
      <w:r w:rsidRPr="003B3E19">
        <w:rPr>
          <w:rFonts w:ascii="PT Astra Serif" w:hAnsi="PT Astra Serif"/>
          <w:sz w:val="24"/>
          <w:szCs w:val="24"/>
        </w:rPr>
        <w:t>. Для использования СПО необходимо перейти по указанному адресу и установить приложение на персональный компьютер. Данное приложение является кроссплатформенным и работает без доступа к сети «Интернет»;</w:t>
      </w:r>
    </w:p>
    <w:p w:rsidR="00777553" w:rsidRPr="003B3E19" w:rsidRDefault="00777553" w:rsidP="003B3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777553" w:rsidRPr="003B3E19" w:rsidRDefault="00777553" w:rsidP="003B3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777553" w:rsidRPr="00B25D2F" w:rsidRDefault="00777553" w:rsidP="003B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3B3E1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3B3E19">
        <w:rPr>
          <w:rFonts w:ascii="PT Astra Serif" w:hAnsi="PT Astra Serif" w:cs="PT Astra Serif"/>
          <w:sz w:val="24"/>
          <w:szCs w:val="24"/>
        </w:rPr>
        <w:t>копию трудовой книжки, верность которой</w:t>
      </w:r>
      <w:r w:rsidRPr="00B25D2F">
        <w:rPr>
          <w:rFonts w:ascii="PT Astra Serif" w:hAnsi="PT Astra Serif" w:cs="PT Astra Serif"/>
          <w:sz w:val="24"/>
          <w:szCs w:val="24"/>
        </w:rPr>
        <w:t xml:space="preserve">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Pr="00B25D2F">
        <w:rPr>
          <w:rFonts w:ascii="PT Astra Serif" w:hAnsi="PT Astra Serif" w:cs="PT Astra Serif"/>
          <w:sz w:val="24"/>
          <w:szCs w:val="24"/>
        </w:rPr>
        <w:br/>
        <w:t xml:space="preserve">в электронном виде, на бумажном носителе либо в форме электронного документа </w:t>
      </w:r>
      <w:r w:rsidRPr="00B25D2F">
        <w:rPr>
          <w:rFonts w:ascii="PT Astra Serif" w:hAnsi="PT Astra Serif" w:cs="PT Astra Serif"/>
          <w:sz w:val="24"/>
          <w:szCs w:val="24"/>
        </w:rPr>
        <w:br/>
        <w:t>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777553" w:rsidRPr="00B25D2F" w:rsidRDefault="00777553" w:rsidP="0077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B25D2F">
        <w:rPr>
          <w:rFonts w:ascii="PT Astra Serif" w:hAnsi="PT Astra Serif" w:cs="PT Astra Serif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</w:t>
      </w:r>
      <w:r w:rsidRPr="00B25D2F">
        <w:rPr>
          <w:rFonts w:ascii="PT Astra Serif" w:hAnsi="PT Astra Serif" w:cs="PT Astra Serif"/>
          <w:sz w:val="24"/>
          <w:szCs w:val="24"/>
        </w:rPr>
        <w:lastRenderedPageBreak/>
        <w:t>совершать нотариальные действия, либо заверенные кадровой службой по месту службы (работы);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№ 001-ГС/у);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25D2F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25D2F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hAnsi="PT Astra Serif" w:cs="Times New Roman"/>
          <w:sz w:val="24"/>
          <w:szCs w:val="24"/>
        </w:rPr>
        <w:t>10.</w:t>
      </w: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B3E1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4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B3E1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2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3B3E1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Pr="00B25D2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каб. 205, ежедневно, кроме выходных (субботы, воскресенья) и праздничных дней, с 11.00 до 13.00. </w:t>
      </w:r>
      <w:r w:rsidRPr="00B25D2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с </w:t>
      </w:r>
      <w:r w:rsidR="00167226"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67226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67226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</w:t>
      </w:r>
      <w:r w:rsidR="00562599"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67226"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CA5133"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67226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167226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777553" w:rsidRPr="00B25D2F" w:rsidRDefault="00777553" w:rsidP="00777553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777553" w:rsidRPr="00B25D2F" w:rsidRDefault="00777553" w:rsidP="00777553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B25D2F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7553" w:rsidRPr="00B25D2F" w:rsidRDefault="00777553" w:rsidP="00777553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25D2F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553" w:rsidRPr="00B25D2F" w:rsidRDefault="00777553" w:rsidP="00777553">
      <w:pPr>
        <w:pStyle w:val="ac"/>
        <w:ind w:firstLine="709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777553" w:rsidRPr="00B25D2F" w:rsidRDefault="00777553" w:rsidP="00777553">
      <w:pPr>
        <w:shd w:val="clear" w:color="auto" w:fill="FFFFFF"/>
        <w:spacing w:after="0" w:line="216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</w:t>
      </w:r>
      <w:r w:rsidR="00881573"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актному абонентскому номеру телефонной связи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(8422), 58-92-31, </w:t>
      </w:r>
      <w:r w:rsidR="00881573"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27-91-56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, (с 11</w:t>
      </w:r>
      <w:r w:rsidRPr="00B25D2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25D2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25D2F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  <w:bookmarkStart w:id="0" w:name="_GoBack"/>
      <w:bookmarkEnd w:id="0"/>
    </w:p>
    <w:sectPr w:rsidR="00777553" w:rsidRPr="00B25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95" w:rsidRDefault="00E51895" w:rsidP="00CA5133">
      <w:pPr>
        <w:spacing w:after="0" w:line="240" w:lineRule="auto"/>
      </w:pPr>
      <w:r>
        <w:separator/>
      </w:r>
    </w:p>
  </w:endnote>
  <w:endnote w:type="continuationSeparator" w:id="0">
    <w:p w:rsidR="00E51895" w:rsidRDefault="00E51895" w:rsidP="00CA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95" w:rsidRDefault="00E51895" w:rsidP="00CA5133">
      <w:pPr>
        <w:spacing w:after="0" w:line="240" w:lineRule="auto"/>
      </w:pPr>
      <w:r>
        <w:separator/>
      </w:r>
    </w:p>
  </w:footnote>
  <w:footnote w:type="continuationSeparator" w:id="0">
    <w:p w:rsidR="00E51895" w:rsidRDefault="00E51895" w:rsidP="00CA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4F5"/>
    <w:multiLevelType w:val="hybridMultilevel"/>
    <w:tmpl w:val="5F98D096"/>
    <w:lvl w:ilvl="0" w:tplc="ED324628">
      <w:start w:val="1"/>
      <w:numFmt w:val="decimal"/>
      <w:lvlText w:val="%1."/>
      <w:lvlJc w:val="left"/>
      <w:pPr>
        <w:ind w:left="106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105724"/>
    <w:multiLevelType w:val="hybridMultilevel"/>
    <w:tmpl w:val="4B24F25C"/>
    <w:lvl w:ilvl="0" w:tplc="53E4E05E">
      <w:start w:val="1"/>
      <w:numFmt w:val="decimal"/>
      <w:lvlText w:val="%1)"/>
      <w:lvlJc w:val="left"/>
      <w:pPr>
        <w:ind w:left="1414" w:hanging="7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341F"/>
    <w:multiLevelType w:val="hybridMultilevel"/>
    <w:tmpl w:val="814CBC22"/>
    <w:lvl w:ilvl="0" w:tplc="53E4E05E">
      <w:start w:val="1"/>
      <w:numFmt w:val="decimal"/>
      <w:lvlText w:val="%1)"/>
      <w:lvlJc w:val="left"/>
      <w:pPr>
        <w:ind w:left="1414" w:hanging="7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0E4D"/>
    <w:multiLevelType w:val="hybridMultilevel"/>
    <w:tmpl w:val="BB7AD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4994"/>
    <w:multiLevelType w:val="hybridMultilevel"/>
    <w:tmpl w:val="FDA41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D95A56"/>
    <w:multiLevelType w:val="hybridMultilevel"/>
    <w:tmpl w:val="07B88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A4E49"/>
    <w:multiLevelType w:val="hybridMultilevel"/>
    <w:tmpl w:val="2DE61EE2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BA6158"/>
    <w:multiLevelType w:val="hybridMultilevel"/>
    <w:tmpl w:val="36CEDF96"/>
    <w:lvl w:ilvl="0" w:tplc="53E4E05E">
      <w:start w:val="1"/>
      <w:numFmt w:val="decimal"/>
      <w:lvlText w:val="%1)"/>
      <w:lvlJc w:val="left"/>
      <w:pPr>
        <w:ind w:left="1414" w:hanging="7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3ADC"/>
    <w:rsid w:val="00007860"/>
    <w:rsid w:val="000230C1"/>
    <w:rsid w:val="000248F4"/>
    <w:rsid w:val="00073AE8"/>
    <w:rsid w:val="00096222"/>
    <w:rsid w:val="00096B35"/>
    <w:rsid w:val="000A4AB0"/>
    <w:rsid w:val="000B4C81"/>
    <w:rsid w:val="000B50FA"/>
    <w:rsid w:val="00136B55"/>
    <w:rsid w:val="001401BF"/>
    <w:rsid w:val="0014525F"/>
    <w:rsid w:val="00151CE1"/>
    <w:rsid w:val="00152C7F"/>
    <w:rsid w:val="00167226"/>
    <w:rsid w:val="00175D3D"/>
    <w:rsid w:val="0019597A"/>
    <w:rsid w:val="001961A2"/>
    <w:rsid w:val="001E4C0D"/>
    <w:rsid w:val="00200B91"/>
    <w:rsid w:val="002217CF"/>
    <w:rsid w:val="00236FC0"/>
    <w:rsid w:val="00241613"/>
    <w:rsid w:val="00243F51"/>
    <w:rsid w:val="00255942"/>
    <w:rsid w:val="00263ECB"/>
    <w:rsid w:val="0026521B"/>
    <w:rsid w:val="002748DE"/>
    <w:rsid w:val="002B0F89"/>
    <w:rsid w:val="002D3963"/>
    <w:rsid w:val="002D6DD3"/>
    <w:rsid w:val="002E204E"/>
    <w:rsid w:val="002E5FC0"/>
    <w:rsid w:val="00314EE5"/>
    <w:rsid w:val="0032380F"/>
    <w:rsid w:val="0032383B"/>
    <w:rsid w:val="00327867"/>
    <w:rsid w:val="00356F1E"/>
    <w:rsid w:val="00381500"/>
    <w:rsid w:val="0038258F"/>
    <w:rsid w:val="0039548B"/>
    <w:rsid w:val="003B3E19"/>
    <w:rsid w:val="003C605E"/>
    <w:rsid w:val="003D4E61"/>
    <w:rsid w:val="003E2BD3"/>
    <w:rsid w:val="003F2A73"/>
    <w:rsid w:val="00404C08"/>
    <w:rsid w:val="00417425"/>
    <w:rsid w:val="00426511"/>
    <w:rsid w:val="004734FE"/>
    <w:rsid w:val="00475803"/>
    <w:rsid w:val="00485132"/>
    <w:rsid w:val="0048786E"/>
    <w:rsid w:val="00495569"/>
    <w:rsid w:val="004A42D5"/>
    <w:rsid w:val="004B7AB5"/>
    <w:rsid w:val="004C30F7"/>
    <w:rsid w:val="00500527"/>
    <w:rsid w:val="00516AC1"/>
    <w:rsid w:val="0055124E"/>
    <w:rsid w:val="00557241"/>
    <w:rsid w:val="00562599"/>
    <w:rsid w:val="00563813"/>
    <w:rsid w:val="005866FA"/>
    <w:rsid w:val="00587E2E"/>
    <w:rsid w:val="00596D86"/>
    <w:rsid w:val="00597935"/>
    <w:rsid w:val="005C2DC5"/>
    <w:rsid w:val="005C4CE4"/>
    <w:rsid w:val="005D5FD4"/>
    <w:rsid w:val="005D622B"/>
    <w:rsid w:val="005E1A73"/>
    <w:rsid w:val="006040AC"/>
    <w:rsid w:val="006061F6"/>
    <w:rsid w:val="00631B2E"/>
    <w:rsid w:val="0066030C"/>
    <w:rsid w:val="006A6E51"/>
    <w:rsid w:val="006D3340"/>
    <w:rsid w:val="007203E3"/>
    <w:rsid w:val="00747A74"/>
    <w:rsid w:val="007545BA"/>
    <w:rsid w:val="00755888"/>
    <w:rsid w:val="0077089E"/>
    <w:rsid w:val="00772F19"/>
    <w:rsid w:val="00777553"/>
    <w:rsid w:val="007B6951"/>
    <w:rsid w:val="007D1018"/>
    <w:rsid w:val="007E5814"/>
    <w:rsid w:val="00863595"/>
    <w:rsid w:val="00881573"/>
    <w:rsid w:val="008827FB"/>
    <w:rsid w:val="008A13FE"/>
    <w:rsid w:val="008B6A11"/>
    <w:rsid w:val="008D25E2"/>
    <w:rsid w:val="008D76F5"/>
    <w:rsid w:val="008D7FF3"/>
    <w:rsid w:val="008E7576"/>
    <w:rsid w:val="00916E4B"/>
    <w:rsid w:val="00940A0B"/>
    <w:rsid w:val="00944840"/>
    <w:rsid w:val="00977C14"/>
    <w:rsid w:val="009955E2"/>
    <w:rsid w:val="009A3EB0"/>
    <w:rsid w:val="00A03584"/>
    <w:rsid w:val="00A1659C"/>
    <w:rsid w:val="00A34E6E"/>
    <w:rsid w:val="00A35494"/>
    <w:rsid w:val="00A45DCC"/>
    <w:rsid w:val="00A56AFE"/>
    <w:rsid w:val="00A72CCA"/>
    <w:rsid w:val="00A862BF"/>
    <w:rsid w:val="00AB5126"/>
    <w:rsid w:val="00AC4C13"/>
    <w:rsid w:val="00AE1A0C"/>
    <w:rsid w:val="00AE2571"/>
    <w:rsid w:val="00AF2A0C"/>
    <w:rsid w:val="00AF3A36"/>
    <w:rsid w:val="00B0011C"/>
    <w:rsid w:val="00B20A49"/>
    <w:rsid w:val="00B25D2F"/>
    <w:rsid w:val="00B337ED"/>
    <w:rsid w:val="00B62C6B"/>
    <w:rsid w:val="00B7237D"/>
    <w:rsid w:val="00B90F5F"/>
    <w:rsid w:val="00BA64DC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4EE6"/>
    <w:rsid w:val="00C85230"/>
    <w:rsid w:val="00C915AA"/>
    <w:rsid w:val="00CA44F8"/>
    <w:rsid w:val="00CA5133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94CFE"/>
    <w:rsid w:val="00DA0540"/>
    <w:rsid w:val="00DA1CEB"/>
    <w:rsid w:val="00DB2550"/>
    <w:rsid w:val="00DC5348"/>
    <w:rsid w:val="00DF25DA"/>
    <w:rsid w:val="00E51895"/>
    <w:rsid w:val="00E5359E"/>
    <w:rsid w:val="00E539F8"/>
    <w:rsid w:val="00E7316A"/>
    <w:rsid w:val="00F01072"/>
    <w:rsid w:val="00F0307D"/>
    <w:rsid w:val="00F04F2F"/>
    <w:rsid w:val="00F45763"/>
    <w:rsid w:val="00F55E1C"/>
    <w:rsid w:val="00F71249"/>
    <w:rsid w:val="00F8065B"/>
    <w:rsid w:val="00F8097C"/>
    <w:rsid w:val="00F86D24"/>
    <w:rsid w:val="00F87594"/>
    <w:rsid w:val="00FA4B6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6B3-DCCD-4008-9EF8-813E57F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character" w:customStyle="1" w:styleId="CharStyle7">
    <w:name w:val="Char Style 7"/>
    <w:link w:val="Style6"/>
    <w:uiPriority w:val="99"/>
    <w:locked/>
    <w:rsid w:val="00096B3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096B35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24">
    <w:name w:val="Body Text Indent 2"/>
    <w:basedOn w:val="a"/>
    <w:link w:val="25"/>
    <w:uiPriority w:val="99"/>
    <w:semiHidden/>
    <w:unhideWhenUsed/>
    <w:rsid w:val="00096B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96B35"/>
  </w:style>
  <w:style w:type="paragraph" w:styleId="af3">
    <w:name w:val="footnote text"/>
    <w:basedOn w:val="a"/>
    <w:link w:val="af4"/>
    <w:uiPriority w:val="99"/>
    <w:unhideWhenUsed/>
    <w:rsid w:val="00CA51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CA51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A5133"/>
    <w:rPr>
      <w:vertAlign w:val="superscript"/>
    </w:rPr>
  </w:style>
  <w:style w:type="paragraph" w:styleId="af6">
    <w:name w:val="footer"/>
    <w:basedOn w:val="a"/>
    <w:link w:val="af7"/>
    <w:uiPriority w:val="99"/>
    <w:rsid w:val="00CA5133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A5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12ABB3FCE2B5B0B30580707A1081FD7A9BE326B2F419E0303AA695E814D2B26C969E5E251C0C824X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/spo/knowledge-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12ABB3FCE2B5B0B30580707A1081FD7A9BE326B2F419E0303AA695E814D2B26C969E5E251C0C824X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5516-C3D6-418B-9511-E0E07BD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Жуков Андрей Александрович</cp:lastModifiedBy>
  <cp:revision>48</cp:revision>
  <cp:lastPrinted>2016-09-19T10:37:00Z</cp:lastPrinted>
  <dcterms:created xsi:type="dcterms:W3CDTF">2022-05-26T07:21:00Z</dcterms:created>
  <dcterms:modified xsi:type="dcterms:W3CDTF">2026-02-04T10:50:00Z</dcterms:modified>
</cp:coreProperties>
</file>